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cs="Times New Roman"/>
          <w:bCs/>
          <w:sz w:val="22"/>
          <w:szCs w:val="21"/>
        </w:rPr>
      </w:pPr>
      <w:bookmarkStart w:id="0" w:name="_GoBack"/>
      <w:bookmarkEnd w:id="0"/>
      <w:r>
        <w:rPr>
          <w:rFonts w:hint="eastAsia" w:ascii="Times New Roman" w:hAnsi="Times New Roman" w:cs="Times New Roman"/>
          <w:bCs/>
          <w:sz w:val="22"/>
          <w:szCs w:val="21"/>
        </w:rPr>
        <w:t>附件</w:t>
      </w:r>
    </w:p>
    <w:p>
      <w:pPr>
        <w:jc w:val="center"/>
        <w:rPr>
          <w:rFonts w:cs="Times New Roman" w:asciiTheme="minorEastAsia" w:hAnsiTheme="minorEastAsia"/>
          <w:b/>
          <w:bCs/>
          <w:sz w:val="28"/>
          <w:szCs w:val="24"/>
        </w:rPr>
      </w:pPr>
      <w:r>
        <w:rPr>
          <w:rFonts w:hint="eastAsia" w:ascii="Times New Roman" w:hAnsi="Times New Roman" w:cs="Times New Roman"/>
          <w:b/>
          <w:sz w:val="28"/>
          <w:szCs w:val="24"/>
        </w:rPr>
        <w:t>专业课考试</w:t>
      </w:r>
      <w:r>
        <w:rPr>
          <w:rFonts w:ascii="Times New Roman" w:hAnsi="Times New Roman" w:cs="Times New Roman"/>
          <w:b/>
          <w:sz w:val="28"/>
          <w:szCs w:val="24"/>
        </w:rPr>
        <w:t>教室</w:t>
      </w:r>
      <w:r>
        <w:rPr>
          <w:rFonts w:hint="eastAsia" w:ascii="Times New Roman" w:hAnsi="Times New Roman" w:cs="Times New Roman"/>
          <w:b/>
          <w:sz w:val="28"/>
          <w:szCs w:val="24"/>
        </w:rPr>
        <w:t>使用</w:t>
      </w:r>
      <w:r>
        <w:rPr>
          <w:rFonts w:ascii="Times New Roman" w:hAnsi="Times New Roman" w:cs="Times New Roman"/>
          <w:b/>
          <w:sz w:val="28"/>
          <w:szCs w:val="24"/>
        </w:rPr>
        <w:t>分配表</w:t>
      </w:r>
    </w:p>
    <w:tbl>
      <w:tblPr>
        <w:tblStyle w:val="8"/>
        <w:tblW w:w="803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1"/>
        <w:gridCol w:w="492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6660"/>
              </w:tabs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院</w:t>
            </w:r>
          </w:p>
        </w:tc>
        <w:tc>
          <w:tcPr>
            <w:tcW w:w="492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tabs>
                <w:tab w:val="left" w:pos="6660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优先使用教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政治与公共管理学院</w:t>
            </w:r>
          </w:p>
        </w:tc>
        <w:tc>
          <w:tcPr>
            <w:tcW w:w="49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tabs>
                <w:tab w:val="left" w:pos="66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敏行楼：1层</w:t>
            </w:r>
          </w:p>
          <w:p>
            <w:pPr>
              <w:tabs>
                <w:tab w:val="left" w:pos="66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知行楼：3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经济管理学院</w:t>
            </w:r>
          </w:p>
        </w:tc>
        <w:tc>
          <w:tcPr>
            <w:tcW w:w="49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tabs>
                <w:tab w:val="left" w:pos="66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敏行楼：5层、6层</w:t>
            </w:r>
          </w:p>
          <w:p>
            <w:pPr>
              <w:tabs>
                <w:tab w:val="left" w:pos="66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笃行楼：1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信息工程学院</w:t>
            </w:r>
          </w:p>
        </w:tc>
        <w:tc>
          <w:tcPr>
            <w:tcW w:w="49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tabs>
                <w:tab w:val="left" w:pos="6660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笃行楼：4-6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会计学院</w:t>
            </w:r>
          </w:p>
        </w:tc>
        <w:tc>
          <w:tcPr>
            <w:tcW w:w="49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tabs>
                <w:tab w:val="left" w:pos="66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敏行楼：3层</w:t>
            </w:r>
          </w:p>
          <w:p>
            <w:pPr>
              <w:tabs>
                <w:tab w:val="left" w:pos="66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知行楼：4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文化传播学院</w:t>
            </w:r>
          </w:p>
        </w:tc>
        <w:tc>
          <w:tcPr>
            <w:tcW w:w="49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tabs>
                <w:tab w:val="left" w:pos="66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敏行楼：2层</w:t>
            </w:r>
          </w:p>
          <w:p>
            <w:pPr>
              <w:tabs>
                <w:tab w:val="left" w:pos="66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知行楼：2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外国语学院</w:t>
            </w:r>
          </w:p>
        </w:tc>
        <w:tc>
          <w:tcPr>
            <w:tcW w:w="49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tabs>
                <w:tab w:val="left" w:pos="66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敏行楼：4层</w:t>
            </w:r>
          </w:p>
          <w:p>
            <w:pPr>
              <w:tabs>
                <w:tab w:val="left" w:pos="6660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笃行楼：3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现代服务管理学院</w:t>
            </w:r>
          </w:p>
        </w:tc>
        <w:tc>
          <w:tcPr>
            <w:tcW w:w="49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tabs>
                <w:tab w:val="left" w:pos="6660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笃行楼：2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舞蹈学院</w:t>
            </w:r>
          </w:p>
        </w:tc>
        <w:tc>
          <w:tcPr>
            <w:tcW w:w="49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tabs>
                <w:tab w:val="left" w:pos="66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双馨楼：2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311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设计艺术学院</w:t>
            </w:r>
          </w:p>
        </w:tc>
        <w:tc>
          <w:tcPr>
            <w:tcW w:w="492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66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双馨楼：3-6层</w:t>
            </w:r>
          </w:p>
        </w:tc>
      </w:tr>
    </w:tbl>
    <w:p>
      <w:pPr>
        <w:jc w:val="left"/>
        <w:rPr>
          <w:b/>
          <w:color w:val="000000" w:themeColor="text1"/>
          <w:sz w:val="24"/>
          <w:highlight w:val="lightGray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pgSz w:w="11906" w:h="16838"/>
      <w:pgMar w:top="1361" w:right="1247" w:bottom="1361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4F"/>
    <w:rsid w:val="000019CE"/>
    <w:rsid w:val="00003F95"/>
    <w:rsid w:val="000047B0"/>
    <w:rsid w:val="0000632B"/>
    <w:rsid w:val="00006D07"/>
    <w:rsid w:val="00006DFD"/>
    <w:rsid w:val="00013149"/>
    <w:rsid w:val="000138F9"/>
    <w:rsid w:val="000202C4"/>
    <w:rsid w:val="0002506D"/>
    <w:rsid w:val="00032A72"/>
    <w:rsid w:val="00032D55"/>
    <w:rsid w:val="00037670"/>
    <w:rsid w:val="000425F3"/>
    <w:rsid w:val="00050B33"/>
    <w:rsid w:val="00050C02"/>
    <w:rsid w:val="0005403E"/>
    <w:rsid w:val="00055FBE"/>
    <w:rsid w:val="00057773"/>
    <w:rsid w:val="00057B10"/>
    <w:rsid w:val="000608F5"/>
    <w:rsid w:val="000612D4"/>
    <w:rsid w:val="0006155F"/>
    <w:rsid w:val="00072C86"/>
    <w:rsid w:val="000808AF"/>
    <w:rsid w:val="00080FF3"/>
    <w:rsid w:val="00081E2E"/>
    <w:rsid w:val="0008350C"/>
    <w:rsid w:val="00085632"/>
    <w:rsid w:val="000861F3"/>
    <w:rsid w:val="000A7E93"/>
    <w:rsid w:val="000B1317"/>
    <w:rsid w:val="000B29F6"/>
    <w:rsid w:val="000E113A"/>
    <w:rsid w:val="000E1AC9"/>
    <w:rsid w:val="000F048C"/>
    <w:rsid w:val="000F0955"/>
    <w:rsid w:val="000F1B64"/>
    <w:rsid w:val="000F46D7"/>
    <w:rsid w:val="000F5B88"/>
    <w:rsid w:val="000F5CA0"/>
    <w:rsid w:val="000F74B4"/>
    <w:rsid w:val="001005B5"/>
    <w:rsid w:val="001012E7"/>
    <w:rsid w:val="00102086"/>
    <w:rsid w:val="00106CBD"/>
    <w:rsid w:val="00114DEA"/>
    <w:rsid w:val="0011563C"/>
    <w:rsid w:val="00115A2D"/>
    <w:rsid w:val="001212B7"/>
    <w:rsid w:val="00123EB2"/>
    <w:rsid w:val="001266C7"/>
    <w:rsid w:val="001270A8"/>
    <w:rsid w:val="001308AE"/>
    <w:rsid w:val="00136E04"/>
    <w:rsid w:val="00153EE7"/>
    <w:rsid w:val="00161093"/>
    <w:rsid w:val="00163BB8"/>
    <w:rsid w:val="0017448D"/>
    <w:rsid w:val="0017509E"/>
    <w:rsid w:val="00177D42"/>
    <w:rsid w:val="00182690"/>
    <w:rsid w:val="00184277"/>
    <w:rsid w:val="00184BA2"/>
    <w:rsid w:val="0018668B"/>
    <w:rsid w:val="001868D7"/>
    <w:rsid w:val="001956C5"/>
    <w:rsid w:val="001A2ACD"/>
    <w:rsid w:val="001B1308"/>
    <w:rsid w:val="001B7585"/>
    <w:rsid w:val="001B7AAE"/>
    <w:rsid w:val="001C066E"/>
    <w:rsid w:val="001C2533"/>
    <w:rsid w:val="001C2545"/>
    <w:rsid w:val="001C39C1"/>
    <w:rsid w:val="001D24CB"/>
    <w:rsid w:val="001E0D0C"/>
    <w:rsid w:val="001E49CC"/>
    <w:rsid w:val="001E77DB"/>
    <w:rsid w:val="001E77E5"/>
    <w:rsid w:val="001F262C"/>
    <w:rsid w:val="001F26BB"/>
    <w:rsid w:val="001F36C6"/>
    <w:rsid w:val="001F36D4"/>
    <w:rsid w:val="001F39C6"/>
    <w:rsid w:val="001F3AFF"/>
    <w:rsid w:val="001F529A"/>
    <w:rsid w:val="001F5FEB"/>
    <w:rsid w:val="001F7C8B"/>
    <w:rsid w:val="00201523"/>
    <w:rsid w:val="00202AD7"/>
    <w:rsid w:val="0020308F"/>
    <w:rsid w:val="00205482"/>
    <w:rsid w:val="00205D63"/>
    <w:rsid w:val="0020661A"/>
    <w:rsid w:val="0020751A"/>
    <w:rsid w:val="00213957"/>
    <w:rsid w:val="00215D2C"/>
    <w:rsid w:val="00217499"/>
    <w:rsid w:val="00223A99"/>
    <w:rsid w:val="00224577"/>
    <w:rsid w:val="00232C8F"/>
    <w:rsid w:val="00232E42"/>
    <w:rsid w:val="0023539F"/>
    <w:rsid w:val="00241B99"/>
    <w:rsid w:val="00244493"/>
    <w:rsid w:val="00244EF4"/>
    <w:rsid w:val="00245374"/>
    <w:rsid w:val="0024793D"/>
    <w:rsid w:val="0024798A"/>
    <w:rsid w:val="00252CBF"/>
    <w:rsid w:val="002562E1"/>
    <w:rsid w:val="0026252D"/>
    <w:rsid w:val="0026442E"/>
    <w:rsid w:val="00264BC0"/>
    <w:rsid w:val="00270740"/>
    <w:rsid w:val="002738AB"/>
    <w:rsid w:val="00275220"/>
    <w:rsid w:val="002771BC"/>
    <w:rsid w:val="00280364"/>
    <w:rsid w:val="00280985"/>
    <w:rsid w:val="00280CF4"/>
    <w:rsid w:val="00280D34"/>
    <w:rsid w:val="00284BA3"/>
    <w:rsid w:val="002862FA"/>
    <w:rsid w:val="00286851"/>
    <w:rsid w:val="00290D62"/>
    <w:rsid w:val="002911FB"/>
    <w:rsid w:val="0029616D"/>
    <w:rsid w:val="00296657"/>
    <w:rsid w:val="002A353B"/>
    <w:rsid w:val="002A6700"/>
    <w:rsid w:val="002B06C2"/>
    <w:rsid w:val="002B5EAC"/>
    <w:rsid w:val="002B5F05"/>
    <w:rsid w:val="002B6199"/>
    <w:rsid w:val="002B75AA"/>
    <w:rsid w:val="002C061E"/>
    <w:rsid w:val="002C1B8A"/>
    <w:rsid w:val="002C2D91"/>
    <w:rsid w:val="002C6A73"/>
    <w:rsid w:val="002D26D9"/>
    <w:rsid w:val="002D3119"/>
    <w:rsid w:val="002D3B52"/>
    <w:rsid w:val="002D5DFF"/>
    <w:rsid w:val="002D6010"/>
    <w:rsid w:val="002E166F"/>
    <w:rsid w:val="002E6075"/>
    <w:rsid w:val="002F0553"/>
    <w:rsid w:val="00306DB4"/>
    <w:rsid w:val="00320251"/>
    <w:rsid w:val="0033003B"/>
    <w:rsid w:val="00330547"/>
    <w:rsid w:val="00334EB9"/>
    <w:rsid w:val="00337459"/>
    <w:rsid w:val="00342B74"/>
    <w:rsid w:val="00350E00"/>
    <w:rsid w:val="00351FCA"/>
    <w:rsid w:val="00353BBA"/>
    <w:rsid w:val="00355A7B"/>
    <w:rsid w:val="003615CD"/>
    <w:rsid w:val="00361D49"/>
    <w:rsid w:val="003721E0"/>
    <w:rsid w:val="003804F0"/>
    <w:rsid w:val="00384DF8"/>
    <w:rsid w:val="0038672D"/>
    <w:rsid w:val="00392319"/>
    <w:rsid w:val="003928A6"/>
    <w:rsid w:val="00394684"/>
    <w:rsid w:val="003961A3"/>
    <w:rsid w:val="003965AE"/>
    <w:rsid w:val="0039702E"/>
    <w:rsid w:val="003A186D"/>
    <w:rsid w:val="003A27F8"/>
    <w:rsid w:val="003B426D"/>
    <w:rsid w:val="003C23FC"/>
    <w:rsid w:val="003C7FAA"/>
    <w:rsid w:val="003D18ED"/>
    <w:rsid w:val="003D45F7"/>
    <w:rsid w:val="003D4F01"/>
    <w:rsid w:val="003D50EF"/>
    <w:rsid w:val="003D67F3"/>
    <w:rsid w:val="003D7CC5"/>
    <w:rsid w:val="003E283F"/>
    <w:rsid w:val="003E5CA5"/>
    <w:rsid w:val="003F1ACF"/>
    <w:rsid w:val="003F4C1B"/>
    <w:rsid w:val="004027B0"/>
    <w:rsid w:val="004032B4"/>
    <w:rsid w:val="00403FF8"/>
    <w:rsid w:val="0041203A"/>
    <w:rsid w:val="00412A4C"/>
    <w:rsid w:val="00421257"/>
    <w:rsid w:val="00425684"/>
    <w:rsid w:val="00425826"/>
    <w:rsid w:val="00427878"/>
    <w:rsid w:val="00434770"/>
    <w:rsid w:val="00437B9A"/>
    <w:rsid w:val="00446FA9"/>
    <w:rsid w:val="0045334D"/>
    <w:rsid w:val="00454BAD"/>
    <w:rsid w:val="00461303"/>
    <w:rsid w:val="00470987"/>
    <w:rsid w:val="00471759"/>
    <w:rsid w:val="00472F32"/>
    <w:rsid w:val="00474236"/>
    <w:rsid w:val="00482F3A"/>
    <w:rsid w:val="004830D0"/>
    <w:rsid w:val="00484A80"/>
    <w:rsid w:val="00486351"/>
    <w:rsid w:val="00492C46"/>
    <w:rsid w:val="00495A5D"/>
    <w:rsid w:val="004974DA"/>
    <w:rsid w:val="00497DB9"/>
    <w:rsid w:val="00497EF1"/>
    <w:rsid w:val="004A0FDC"/>
    <w:rsid w:val="004A11FB"/>
    <w:rsid w:val="004A457C"/>
    <w:rsid w:val="004D00E4"/>
    <w:rsid w:val="004D1AB1"/>
    <w:rsid w:val="004D2AA7"/>
    <w:rsid w:val="004D7C63"/>
    <w:rsid w:val="004E3F46"/>
    <w:rsid w:val="004E67AA"/>
    <w:rsid w:val="004F21AB"/>
    <w:rsid w:val="004F5A4C"/>
    <w:rsid w:val="00511049"/>
    <w:rsid w:val="00515744"/>
    <w:rsid w:val="00516771"/>
    <w:rsid w:val="0051767E"/>
    <w:rsid w:val="00522871"/>
    <w:rsid w:val="0053032F"/>
    <w:rsid w:val="00530FEB"/>
    <w:rsid w:val="005331A0"/>
    <w:rsid w:val="00533954"/>
    <w:rsid w:val="00537448"/>
    <w:rsid w:val="0053790A"/>
    <w:rsid w:val="00544129"/>
    <w:rsid w:val="00553284"/>
    <w:rsid w:val="005539BD"/>
    <w:rsid w:val="00557354"/>
    <w:rsid w:val="00566568"/>
    <w:rsid w:val="005674B8"/>
    <w:rsid w:val="00571B2F"/>
    <w:rsid w:val="00571DF7"/>
    <w:rsid w:val="00582E81"/>
    <w:rsid w:val="0058674F"/>
    <w:rsid w:val="00587D0C"/>
    <w:rsid w:val="00592E00"/>
    <w:rsid w:val="00593C2D"/>
    <w:rsid w:val="005A00D0"/>
    <w:rsid w:val="005A0FC1"/>
    <w:rsid w:val="005A3612"/>
    <w:rsid w:val="005A52D2"/>
    <w:rsid w:val="005A68F7"/>
    <w:rsid w:val="005A6D49"/>
    <w:rsid w:val="005B4CA3"/>
    <w:rsid w:val="005B5036"/>
    <w:rsid w:val="005B5CAB"/>
    <w:rsid w:val="005C2431"/>
    <w:rsid w:val="005C4545"/>
    <w:rsid w:val="005D3A6F"/>
    <w:rsid w:val="005E43EE"/>
    <w:rsid w:val="005E685C"/>
    <w:rsid w:val="005F0152"/>
    <w:rsid w:val="005F0C15"/>
    <w:rsid w:val="00601F97"/>
    <w:rsid w:val="006079B2"/>
    <w:rsid w:val="0061208E"/>
    <w:rsid w:val="00612E6B"/>
    <w:rsid w:val="0061614E"/>
    <w:rsid w:val="006170C2"/>
    <w:rsid w:val="0061739D"/>
    <w:rsid w:val="00617437"/>
    <w:rsid w:val="00620069"/>
    <w:rsid w:val="006236B6"/>
    <w:rsid w:val="0062737B"/>
    <w:rsid w:val="0063338A"/>
    <w:rsid w:val="006509CF"/>
    <w:rsid w:val="006527F4"/>
    <w:rsid w:val="00654B33"/>
    <w:rsid w:val="00654DA3"/>
    <w:rsid w:val="00665AF9"/>
    <w:rsid w:val="00666480"/>
    <w:rsid w:val="006674D2"/>
    <w:rsid w:val="00672777"/>
    <w:rsid w:val="006740D0"/>
    <w:rsid w:val="006746D6"/>
    <w:rsid w:val="00675A7C"/>
    <w:rsid w:val="006777D3"/>
    <w:rsid w:val="0068533D"/>
    <w:rsid w:val="006A657F"/>
    <w:rsid w:val="006A6C4B"/>
    <w:rsid w:val="006A6E6B"/>
    <w:rsid w:val="006B1EA4"/>
    <w:rsid w:val="006B386E"/>
    <w:rsid w:val="006B51D3"/>
    <w:rsid w:val="006B5489"/>
    <w:rsid w:val="006B650D"/>
    <w:rsid w:val="006C1087"/>
    <w:rsid w:val="006C259F"/>
    <w:rsid w:val="006C3904"/>
    <w:rsid w:val="006C5720"/>
    <w:rsid w:val="006C6662"/>
    <w:rsid w:val="006D5050"/>
    <w:rsid w:val="006D5654"/>
    <w:rsid w:val="006D6160"/>
    <w:rsid w:val="006D74D0"/>
    <w:rsid w:val="006E3B4B"/>
    <w:rsid w:val="006E7579"/>
    <w:rsid w:val="006F2148"/>
    <w:rsid w:val="006F2970"/>
    <w:rsid w:val="006F2C46"/>
    <w:rsid w:val="006F2CD4"/>
    <w:rsid w:val="00701E2B"/>
    <w:rsid w:val="007024B9"/>
    <w:rsid w:val="00704222"/>
    <w:rsid w:val="00704C63"/>
    <w:rsid w:val="007057B7"/>
    <w:rsid w:val="00710488"/>
    <w:rsid w:val="00725419"/>
    <w:rsid w:val="007260FB"/>
    <w:rsid w:val="00726AAA"/>
    <w:rsid w:val="00727346"/>
    <w:rsid w:val="007316AC"/>
    <w:rsid w:val="00731A47"/>
    <w:rsid w:val="007329E3"/>
    <w:rsid w:val="007342CF"/>
    <w:rsid w:val="00735334"/>
    <w:rsid w:val="00742C01"/>
    <w:rsid w:val="00742C9E"/>
    <w:rsid w:val="00745CC0"/>
    <w:rsid w:val="007504A5"/>
    <w:rsid w:val="00753941"/>
    <w:rsid w:val="007659F6"/>
    <w:rsid w:val="007717DF"/>
    <w:rsid w:val="0077411A"/>
    <w:rsid w:val="0077735D"/>
    <w:rsid w:val="007915A0"/>
    <w:rsid w:val="00796FFB"/>
    <w:rsid w:val="007A1EA7"/>
    <w:rsid w:val="007A6290"/>
    <w:rsid w:val="007B182E"/>
    <w:rsid w:val="007B28A6"/>
    <w:rsid w:val="007B50D5"/>
    <w:rsid w:val="007B5797"/>
    <w:rsid w:val="007B6547"/>
    <w:rsid w:val="007B66AE"/>
    <w:rsid w:val="007C28BD"/>
    <w:rsid w:val="007C3B00"/>
    <w:rsid w:val="007C62D9"/>
    <w:rsid w:val="007C6444"/>
    <w:rsid w:val="007C742A"/>
    <w:rsid w:val="007D0400"/>
    <w:rsid w:val="007D06F0"/>
    <w:rsid w:val="007D4ADC"/>
    <w:rsid w:val="007D4BCC"/>
    <w:rsid w:val="007E026B"/>
    <w:rsid w:val="007E4958"/>
    <w:rsid w:val="007E6186"/>
    <w:rsid w:val="007E6CDD"/>
    <w:rsid w:val="007F1C6A"/>
    <w:rsid w:val="007F2307"/>
    <w:rsid w:val="007F357B"/>
    <w:rsid w:val="007F3DB9"/>
    <w:rsid w:val="007F5A7A"/>
    <w:rsid w:val="007F79A5"/>
    <w:rsid w:val="00800650"/>
    <w:rsid w:val="0080168D"/>
    <w:rsid w:val="008069AB"/>
    <w:rsid w:val="00807E39"/>
    <w:rsid w:val="0081693B"/>
    <w:rsid w:val="0082122E"/>
    <w:rsid w:val="0082398B"/>
    <w:rsid w:val="00823ADC"/>
    <w:rsid w:val="00827B84"/>
    <w:rsid w:val="008313A8"/>
    <w:rsid w:val="0083241B"/>
    <w:rsid w:val="008338D3"/>
    <w:rsid w:val="00834505"/>
    <w:rsid w:val="00835CE0"/>
    <w:rsid w:val="00836112"/>
    <w:rsid w:val="00837908"/>
    <w:rsid w:val="00840330"/>
    <w:rsid w:val="008403D5"/>
    <w:rsid w:val="008410D1"/>
    <w:rsid w:val="00844331"/>
    <w:rsid w:val="008460C0"/>
    <w:rsid w:val="008477B1"/>
    <w:rsid w:val="0085191D"/>
    <w:rsid w:val="00851CBF"/>
    <w:rsid w:val="00853EB0"/>
    <w:rsid w:val="00860982"/>
    <w:rsid w:val="00874195"/>
    <w:rsid w:val="008747E1"/>
    <w:rsid w:val="00881DC2"/>
    <w:rsid w:val="008839E0"/>
    <w:rsid w:val="008853AF"/>
    <w:rsid w:val="00885786"/>
    <w:rsid w:val="00885E41"/>
    <w:rsid w:val="00893347"/>
    <w:rsid w:val="00897368"/>
    <w:rsid w:val="008A2313"/>
    <w:rsid w:val="008A5C96"/>
    <w:rsid w:val="008B036E"/>
    <w:rsid w:val="008B2560"/>
    <w:rsid w:val="008B50F5"/>
    <w:rsid w:val="008B62DA"/>
    <w:rsid w:val="008C3C0E"/>
    <w:rsid w:val="008D38B0"/>
    <w:rsid w:val="008D3D97"/>
    <w:rsid w:val="008D5ADA"/>
    <w:rsid w:val="008D69D6"/>
    <w:rsid w:val="008D6B1A"/>
    <w:rsid w:val="008E0A5C"/>
    <w:rsid w:val="008E2CCF"/>
    <w:rsid w:val="008F244D"/>
    <w:rsid w:val="008F7D02"/>
    <w:rsid w:val="00900848"/>
    <w:rsid w:val="009050B9"/>
    <w:rsid w:val="009064F1"/>
    <w:rsid w:val="00911998"/>
    <w:rsid w:val="009149C2"/>
    <w:rsid w:val="0091557D"/>
    <w:rsid w:val="009164D0"/>
    <w:rsid w:val="0093089F"/>
    <w:rsid w:val="00933536"/>
    <w:rsid w:val="009345FF"/>
    <w:rsid w:val="00937983"/>
    <w:rsid w:val="0094015F"/>
    <w:rsid w:val="009412B6"/>
    <w:rsid w:val="00943D6F"/>
    <w:rsid w:val="00943D84"/>
    <w:rsid w:val="00944342"/>
    <w:rsid w:val="00945F6E"/>
    <w:rsid w:val="00947301"/>
    <w:rsid w:val="009473AF"/>
    <w:rsid w:val="0094786C"/>
    <w:rsid w:val="009508B5"/>
    <w:rsid w:val="00954FE6"/>
    <w:rsid w:val="0095652D"/>
    <w:rsid w:val="00961F78"/>
    <w:rsid w:val="00964797"/>
    <w:rsid w:val="0096576D"/>
    <w:rsid w:val="0096597D"/>
    <w:rsid w:val="00966AB2"/>
    <w:rsid w:val="00972861"/>
    <w:rsid w:val="009945FB"/>
    <w:rsid w:val="00994719"/>
    <w:rsid w:val="009A2E1C"/>
    <w:rsid w:val="009A3FF2"/>
    <w:rsid w:val="009A76E1"/>
    <w:rsid w:val="009B3092"/>
    <w:rsid w:val="009B4EC7"/>
    <w:rsid w:val="009B7D6E"/>
    <w:rsid w:val="009C40FC"/>
    <w:rsid w:val="009C5005"/>
    <w:rsid w:val="009E7285"/>
    <w:rsid w:val="009F2A75"/>
    <w:rsid w:val="009F2DB3"/>
    <w:rsid w:val="009F455E"/>
    <w:rsid w:val="009F4C33"/>
    <w:rsid w:val="009F7920"/>
    <w:rsid w:val="00A013EF"/>
    <w:rsid w:val="00A01986"/>
    <w:rsid w:val="00A07B49"/>
    <w:rsid w:val="00A07F63"/>
    <w:rsid w:val="00A15E87"/>
    <w:rsid w:val="00A1610F"/>
    <w:rsid w:val="00A24BBE"/>
    <w:rsid w:val="00A24F3C"/>
    <w:rsid w:val="00A31A58"/>
    <w:rsid w:val="00A3620E"/>
    <w:rsid w:val="00A41DA2"/>
    <w:rsid w:val="00A4528E"/>
    <w:rsid w:val="00A46A42"/>
    <w:rsid w:val="00A50F6A"/>
    <w:rsid w:val="00A61AC6"/>
    <w:rsid w:val="00A637D0"/>
    <w:rsid w:val="00A6423F"/>
    <w:rsid w:val="00A73F1F"/>
    <w:rsid w:val="00A77C1C"/>
    <w:rsid w:val="00A81919"/>
    <w:rsid w:val="00A81F4F"/>
    <w:rsid w:val="00A82F1A"/>
    <w:rsid w:val="00A83A93"/>
    <w:rsid w:val="00A90AEA"/>
    <w:rsid w:val="00A90E89"/>
    <w:rsid w:val="00A91A43"/>
    <w:rsid w:val="00A93FFD"/>
    <w:rsid w:val="00A943A5"/>
    <w:rsid w:val="00A97FC1"/>
    <w:rsid w:val="00AA42B3"/>
    <w:rsid w:val="00AA56B9"/>
    <w:rsid w:val="00AB09C1"/>
    <w:rsid w:val="00AB0AC9"/>
    <w:rsid w:val="00AB0CAF"/>
    <w:rsid w:val="00AB42E5"/>
    <w:rsid w:val="00AB520E"/>
    <w:rsid w:val="00AB5C66"/>
    <w:rsid w:val="00AC04B0"/>
    <w:rsid w:val="00AC6376"/>
    <w:rsid w:val="00AC7CF5"/>
    <w:rsid w:val="00AD49F0"/>
    <w:rsid w:val="00AD4C8A"/>
    <w:rsid w:val="00AD7FD1"/>
    <w:rsid w:val="00AE2120"/>
    <w:rsid w:val="00AE6587"/>
    <w:rsid w:val="00AF1DD4"/>
    <w:rsid w:val="00AF47A1"/>
    <w:rsid w:val="00AF6BB8"/>
    <w:rsid w:val="00AF7206"/>
    <w:rsid w:val="00B00AC1"/>
    <w:rsid w:val="00B02B82"/>
    <w:rsid w:val="00B03695"/>
    <w:rsid w:val="00B125C9"/>
    <w:rsid w:val="00B17DC4"/>
    <w:rsid w:val="00B20346"/>
    <w:rsid w:val="00B203BF"/>
    <w:rsid w:val="00B3269A"/>
    <w:rsid w:val="00B35B8A"/>
    <w:rsid w:val="00B43C16"/>
    <w:rsid w:val="00B44B5A"/>
    <w:rsid w:val="00B479C4"/>
    <w:rsid w:val="00B51C7C"/>
    <w:rsid w:val="00B52106"/>
    <w:rsid w:val="00B55E35"/>
    <w:rsid w:val="00B57012"/>
    <w:rsid w:val="00B6279C"/>
    <w:rsid w:val="00B6451D"/>
    <w:rsid w:val="00B756CA"/>
    <w:rsid w:val="00B76B71"/>
    <w:rsid w:val="00B82944"/>
    <w:rsid w:val="00B8426A"/>
    <w:rsid w:val="00B92039"/>
    <w:rsid w:val="00B9655A"/>
    <w:rsid w:val="00B9732A"/>
    <w:rsid w:val="00BA36AE"/>
    <w:rsid w:val="00BA4A5C"/>
    <w:rsid w:val="00BA6B4D"/>
    <w:rsid w:val="00BA6D22"/>
    <w:rsid w:val="00BB0EEA"/>
    <w:rsid w:val="00BB3EEC"/>
    <w:rsid w:val="00BB6CC5"/>
    <w:rsid w:val="00BC66F6"/>
    <w:rsid w:val="00BD12DD"/>
    <w:rsid w:val="00BD44F4"/>
    <w:rsid w:val="00BE435C"/>
    <w:rsid w:val="00BE4C4A"/>
    <w:rsid w:val="00BE52A8"/>
    <w:rsid w:val="00BE5CAB"/>
    <w:rsid w:val="00BF1FA0"/>
    <w:rsid w:val="00BF3884"/>
    <w:rsid w:val="00C01619"/>
    <w:rsid w:val="00C0183A"/>
    <w:rsid w:val="00C02EE5"/>
    <w:rsid w:val="00C06E9E"/>
    <w:rsid w:val="00C11087"/>
    <w:rsid w:val="00C16F98"/>
    <w:rsid w:val="00C2108A"/>
    <w:rsid w:val="00C26A4E"/>
    <w:rsid w:val="00C3146E"/>
    <w:rsid w:val="00C41431"/>
    <w:rsid w:val="00C42EE6"/>
    <w:rsid w:val="00C45917"/>
    <w:rsid w:val="00C4593B"/>
    <w:rsid w:val="00C607DE"/>
    <w:rsid w:val="00C62A75"/>
    <w:rsid w:val="00C66537"/>
    <w:rsid w:val="00C72DE1"/>
    <w:rsid w:val="00C73744"/>
    <w:rsid w:val="00C759BB"/>
    <w:rsid w:val="00C80D8E"/>
    <w:rsid w:val="00C80EC1"/>
    <w:rsid w:val="00C82841"/>
    <w:rsid w:val="00C82E41"/>
    <w:rsid w:val="00C96C5E"/>
    <w:rsid w:val="00C97E3F"/>
    <w:rsid w:val="00CB21BF"/>
    <w:rsid w:val="00CB7AEE"/>
    <w:rsid w:val="00CC4A9E"/>
    <w:rsid w:val="00CD0DCE"/>
    <w:rsid w:val="00CD2B86"/>
    <w:rsid w:val="00CD4CF5"/>
    <w:rsid w:val="00CD563D"/>
    <w:rsid w:val="00CD5CCB"/>
    <w:rsid w:val="00CE031D"/>
    <w:rsid w:val="00CE1995"/>
    <w:rsid w:val="00CE5DA0"/>
    <w:rsid w:val="00CF151B"/>
    <w:rsid w:val="00CF15DF"/>
    <w:rsid w:val="00CF1FCB"/>
    <w:rsid w:val="00CF2841"/>
    <w:rsid w:val="00D017B8"/>
    <w:rsid w:val="00D04B19"/>
    <w:rsid w:val="00D076CF"/>
    <w:rsid w:val="00D1445E"/>
    <w:rsid w:val="00D14535"/>
    <w:rsid w:val="00D175EB"/>
    <w:rsid w:val="00D22B34"/>
    <w:rsid w:val="00D24EEC"/>
    <w:rsid w:val="00D25E14"/>
    <w:rsid w:val="00D26BE8"/>
    <w:rsid w:val="00D32624"/>
    <w:rsid w:val="00D32D0C"/>
    <w:rsid w:val="00D42F82"/>
    <w:rsid w:val="00D46E5C"/>
    <w:rsid w:val="00D50C0F"/>
    <w:rsid w:val="00D5701E"/>
    <w:rsid w:val="00D603E9"/>
    <w:rsid w:val="00D6392E"/>
    <w:rsid w:val="00D64353"/>
    <w:rsid w:val="00D65152"/>
    <w:rsid w:val="00D66D4A"/>
    <w:rsid w:val="00D67D06"/>
    <w:rsid w:val="00D67F3D"/>
    <w:rsid w:val="00D7285C"/>
    <w:rsid w:val="00D81646"/>
    <w:rsid w:val="00D81B3E"/>
    <w:rsid w:val="00D81CF1"/>
    <w:rsid w:val="00D82052"/>
    <w:rsid w:val="00D8419B"/>
    <w:rsid w:val="00D84C75"/>
    <w:rsid w:val="00D85749"/>
    <w:rsid w:val="00D85E58"/>
    <w:rsid w:val="00D875D4"/>
    <w:rsid w:val="00D905F3"/>
    <w:rsid w:val="00D9749E"/>
    <w:rsid w:val="00DA1076"/>
    <w:rsid w:val="00DA1C91"/>
    <w:rsid w:val="00DA2C02"/>
    <w:rsid w:val="00DA72C8"/>
    <w:rsid w:val="00DB4470"/>
    <w:rsid w:val="00DB52E0"/>
    <w:rsid w:val="00DC16F2"/>
    <w:rsid w:val="00DC7AAD"/>
    <w:rsid w:val="00DD13B7"/>
    <w:rsid w:val="00DD26FB"/>
    <w:rsid w:val="00DD4387"/>
    <w:rsid w:val="00DD7490"/>
    <w:rsid w:val="00DE40A2"/>
    <w:rsid w:val="00DE4438"/>
    <w:rsid w:val="00DE60DB"/>
    <w:rsid w:val="00DE7B64"/>
    <w:rsid w:val="00DF1146"/>
    <w:rsid w:val="00DF1CAA"/>
    <w:rsid w:val="00DF2516"/>
    <w:rsid w:val="00E00A12"/>
    <w:rsid w:val="00E02997"/>
    <w:rsid w:val="00E04CFF"/>
    <w:rsid w:val="00E0738E"/>
    <w:rsid w:val="00E12C83"/>
    <w:rsid w:val="00E144D9"/>
    <w:rsid w:val="00E1729A"/>
    <w:rsid w:val="00E21CB8"/>
    <w:rsid w:val="00E24C4C"/>
    <w:rsid w:val="00E25E4F"/>
    <w:rsid w:val="00E31834"/>
    <w:rsid w:val="00E343AC"/>
    <w:rsid w:val="00E40D59"/>
    <w:rsid w:val="00E41B11"/>
    <w:rsid w:val="00E46739"/>
    <w:rsid w:val="00E51D50"/>
    <w:rsid w:val="00E54E70"/>
    <w:rsid w:val="00E57014"/>
    <w:rsid w:val="00E6355E"/>
    <w:rsid w:val="00E6474D"/>
    <w:rsid w:val="00E6706E"/>
    <w:rsid w:val="00E75DE6"/>
    <w:rsid w:val="00E83308"/>
    <w:rsid w:val="00E84098"/>
    <w:rsid w:val="00E8600D"/>
    <w:rsid w:val="00E92A88"/>
    <w:rsid w:val="00E94E46"/>
    <w:rsid w:val="00E95132"/>
    <w:rsid w:val="00E95E2D"/>
    <w:rsid w:val="00E95EAD"/>
    <w:rsid w:val="00EA157D"/>
    <w:rsid w:val="00EA1A3A"/>
    <w:rsid w:val="00EA300C"/>
    <w:rsid w:val="00EA5BF1"/>
    <w:rsid w:val="00EB5C24"/>
    <w:rsid w:val="00EB6488"/>
    <w:rsid w:val="00EC156C"/>
    <w:rsid w:val="00EC15A1"/>
    <w:rsid w:val="00EC26EA"/>
    <w:rsid w:val="00EC4EEC"/>
    <w:rsid w:val="00EC5DF6"/>
    <w:rsid w:val="00ED02D2"/>
    <w:rsid w:val="00EE6320"/>
    <w:rsid w:val="00EE65CA"/>
    <w:rsid w:val="00EF16AF"/>
    <w:rsid w:val="00EF1AE7"/>
    <w:rsid w:val="00EF2F27"/>
    <w:rsid w:val="00EF4186"/>
    <w:rsid w:val="00F0359A"/>
    <w:rsid w:val="00F05142"/>
    <w:rsid w:val="00F07B78"/>
    <w:rsid w:val="00F07EC6"/>
    <w:rsid w:val="00F21B0C"/>
    <w:rsid w:val="00F25B2D"/>
    <w:rsid w:val="00F3588B"/>
    <w:rsid w:val="00F3589B"/>
    <w:rsid w:val="00F37C7B"/>
    <w:rsid w:val="00F37EF3"/>
    <w:rsid w:val="00F40BE6"/>
    <w:rsid w:val="00F41441"/>
    <w:rsid w:val="00F465AD"/>
    <w:rsid w:val="00F535FB"/>
    <w:rsid w:val="00F53ABF"/>
    <w:rsid w:val="00F54294"/>
    <w:rsid w:val="00F62B38"/>
    <w:rsid w:val="00F6745D"/>
    <w:rsid w:val="00F73AEC"/>
    <w:rsid w:val="00F86839"/>
    <w:rsid w:val="00F94C89"/>
    <w:rsid w:val="00F97E12"/>
    <w:rsid w:val="00FA0AC1"/>
    <w:rsid w:val="00FA2D54"/>
    <w:rsid w:val="00FA781F"/>
    <w:rsid w:val="00FB2248"/>
    <w:rsid w:val="00FB5A33"/>
    <w:rsid w:val="00FC3B2E"/>
    <w:rsid w:val="00FC5351"/>
    <w:rsid w:val="00FD09DA"/>
    <w:rsid w:val="00FD177A"/>
    <w:rsid w:val="00FE11C5"/>
    <w:rsid w:val="00FE53CD"/>
    <w:rsid w:val="00FF0269"/>
    <w:rsid w:val="00FF2242"/>
    <w:rsid w:val="00FF418D"/>
    <w:rsid w:val="00FF6A8C"/>
    <w:rsid w:val="03BF4C44"/>
    <w:rsid w:val="04B72180"/>
    <w:rsid w:val="06631006"/>
    <w:rsid w:val="10390812"/>
    <w:rsid w:val="121F3DCB"/>
    <w:rsid w:val="14702016"/>
    <w:rsid w:val="15BF2FBD"/>
    <w:rsid w:val="19C7635B"/>
    <w:rsid w:val="21F35640"/>
    <w:rsid w:val="2D593DF3"/>
    <w:rsid w:val="2DF67DE8"/>
    <w:rsid w:val="3250107B"/>
    <w:rsid w:val="3331778D"/>
    <w:rsid w:val="37C7238E"/>
    <w:rsid w:val="3A2207D2"/>
    <w:rsid w:val="4259696B"/>
    <w:rsid w:val="493140A5"/>
    <w:rsid w:val="4D4A07EF"/>
    <w:rsid w:val="4D536CE8"/>
    <w:rsid w:val="50BF0009"/>
    <w:rsid w:val="5162444C"/>
    <w:rsid w:val="538F7E27"/>
    <w:rsid w:val="53CC4409"/>
    <w:rsid w:val="5474391D"/>
    <w:rsid w:val="5610333E"/>
    <w:rsid w:val="5A6A61BC"/>
    <w:rsid w:val="699A504F"/>
    <w:rsid w:val="71342848"/>
    <w:rsid w:val="725B5B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20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10"/>
    <w:link w:val="3"/>
    <w:semiHidden/>
    <w:qFormat/>
    <w:uiPriority w:val="99"/>
  </w:style>
  <w:style w:type="character" w:customStyle="1" w:styleId="18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9">
    <w:name w:val="批注文字 Char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20">
    <w:name w:val="批注主题 Char"/>
    <w:basedOn w:val="19"/>
    <w:link w:val="7"/>
    <w:semiHidden/>
    <w:qFormat/>
    <w:uiPriority w:val="99"/>
    <w:rPr>
      <w:b/>
      <w:bCs/>
      <w:kern w:val="2"/>
      <w:sz w:val="21"/>
      <w:szCs w:val="22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BAB929-0C41-4CE7-B84A-F381D6D6E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WK</Company>
  <Pages>3</Pages>
  <Words>250</Words>
  <Characters>1431</Characters>
  <Lines>11</Lines>
  <Paragraphs>3</Paragraphs>
  <TotalTime>3</TotalTime>
  <ScaleCrop>false</ScaleCrop>
  <LinksUpToDate>false</LinksUpToDate>
  <CharactersWithSpaces>1678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1:03:00Z</dcterms:created>
  <dc:creator>JWK</dc:creator>
  <cp:lastModifiedBy>徐健</cp:lastModifiedBy>
  <cp:lastPrinted>2018-10-24T07:10:00Z</cp:lastPrinted>
  <dcterms:modified xsi:type="dcterms:W3CDTF">2019-04-16T04:57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